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1BB07239" w:rsidR="001B5D1B" w:rsidRPr="00700DAD" w:rsidRDefault="008F0395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ASHINGTON D.C.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F3356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8A67" w14:textId="77777777" w:rsidR="00F3356B" w:rsidRDefault="00F3356B" w:rsidP="00646298">
      <w:r>
        <w:separator/>
      </w:r>
    </w:p>
  </w:endnote>
  <w:endnote w:type="continuationSeparator" w:id="0">
    <w:p w14:paraId="5E3D27BB" w14:textId="77777777" w:rsidR="00F3356B" w:rsidRDefault="00F3356B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0526" w14:textId="77777777" w:rsidR="00F3356B" w:rsidRDefault="00F3356B" w:rsidP="00646298">
      <w:r>
        <w:separator/>
      </w:r>
    </w:p>
  </w:footnote>
  <w:footnote w:type="continuationSeparator" w:id="0">
    <w:p w14:paraId="221FA9F7" w14:textId="77777777" w:rsidR="00F3356B" w:rsidRDefault="00F3356B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C733C"/>
    <w:rsid w:val="00646298"/>
    <w:rsid w:val="006A6E99"/>
    <w:rsid w:val="006C73F5"/>
    <w:rsid w:val="00700DAD"/>
    <w:rsid w:val="00770DEB"/>
    <w:rsid w:val="008A7A3F"/>
    <w:rsid w:val="008F0395"/>
    <w:rsid w:val="00A35D3B"/>
    <w:rsid w:val="00E77C27"/>
    <w:rsid w:val="00E93146"/>
    <w:rsid w:val="00F3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2354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D.C.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3T15:43:00Z</dcterms:modified>
  <cp:category/>
</cp:coreProperties>
</file>